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45C" w:rsidRDefault="00B52F7E" w:rsidP="005146BD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B11E49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5146BD">
        <w:rPr>
          <w:rFonts w:asciiTheme="minorHAnsi" w:hAnsiTheme="minorHAnsi" w:cstheme="minorHAnsi"/>
          <w:b/>
          <w:sz w:val="22"/>
          <w:szCs w:val="22"/>
        </w:rPr>
        <w:t>nr 7 do SWZ</w:t>
      </w:r>
    </w:p>
    <w:p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:rsidR="001D618F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3F41" w:rsidRPr="00DA4DBD" w:rsidRDefault="00D53F41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:rsidR="00373725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3F41" w:rsidRPr="00DA4DBD" w:rsidRDefault="00D53F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:rsidR="001B27CB" w:rsidRPr="00DF33E5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eprowadzonego na podstawie art. 275 </w:t>
      </w:r>
      <w:proofErr w:type="spellStart"/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kt</w:t>
      </w:r>
      <w:proofErr w:type="spellEnd"/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wień </w:t>
      </w:r>
      <w:r w:rsidR="00DF33E5" w:rsidRPr="00556EC7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publicznych </w:t>
      </w:r>
      <w:r w:rsidR="00556EC7" w:rsidRPr="00556EC7">
        <w:rPr>
          <w:rFonts w:asciiTheme="minorHAnsi" w:hAnsiTheme="minorHAnsi" w:cstheme="minorHAnsi"/>
          <w:sz w:val="22"/>
          <w:szCs w:val="22"/>
          <w:lang w:eastAsia="zh-CN"/>
        </w:rPr>
        <w:t>(</w:t>
      </w:r>
      <w:proofErr w:type="spellStart"/>
      <w:r w:rsidR="00556EC7" w:rsidRPr="00556EC7">
        <w:rPr>
          <w:rFonts w:asciiTheme="minorHAnsi" w:hAnsiTheme="minorHAnsi" w:cstheme="minorHAnsi"/>
          <w:sz w:val="22"/>
          <w:szCs w:val="22"/>
          <w:lang w:eastAsia="zh-CN"/>
        </w:rPr>
        <w:t>t.j</w:t>
      </w:r>
      <w:proofErr w:type="spellEnd"/>
      <w:r w:rsidR="00556EC7" w:rsidRPr="00556EC7">
        <w:rPr>
          <w:rFonts w:asciiTheme="minorHAnsi" w:hAnsiTheme="minorHAnsi" w:cstheme="minorHAnsi"/>
          <w:sz w:val="22"/>
          <w:szCs w:val="22"/>
          <w:lang w:eastAsia="zh-CN"/>
        </w:rPr>
        <w:t>. Dz. U. z 2023 r. poz. 1605)</w:t>
      </w:r>
      <w:r w:rsidR="00556EC7">
        <w:rPr>
          <w:color w:val="FF0000"/>
          <w:lang w:eastAsia="zh-CN"/>
        </w:rPr>
        <w:t xml:space="preserve">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„</w:t>
      </w:r>
      <w:r w:rsidR="0054296C" w:rsidRPr="0054296C">
        <w:rPr>
          <w:rFonts w:asciiTheme="minorHAnsi" w:hAnsiTheme="minorHAnsi"/>
          <w:b/>
          <w:sz w:val="22"/>
          <w:szCs w:val="22"/>
        </w:rPr>
        <w:t>Przebudowa placu zabaw i rekreacji przy Szkole Podstawowej nr 9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”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54296C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:rsidR="00BA5A8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:rsidR="00D53F41" w:rsidRPr="00D53F41" w:rsidRDefault="00D53F41" w:rsidP="00D53F41"/>
    <w:p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:rsidR="009D5462" w:rsidRPr="0054296C" w:rsidRDefault="00D35F46" w:rsidP="00CB3465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4528FA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>
        <w:rPr>
          <w:rFonts w:asciiTheme="minorHAnsi" w:hAnsiTheme="minorHAnsi" w:cstheme="minorHAnsi"/>
          <w:sz w:val="22"/>
          <w:szCs w:val="22"/>
        </w:rPr>
        <w:t xml:space="preserve">wykonania 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>
        <w:rPr>
          <w:rFonts w:asciiTheme="minorHAnsi" w:hAnsiTheme="minorHAnsi" w:cstheme="minorHAnsi"/>
          <w:sz w:val="22"/>
          <w:szCs w:val="22"/>
        </w:rPr>
        <w:t xml:space="preserve">na </w:t>
      </w:r>
      <w:r w:rsidR="0054296C" w:rsidRPr="0054296C">
        <w:rPr>
          <w:rFonts w:asciiTheme="minorHAnsi" w:hAnsiTheme="minorHAnsi"/>
          <w:iCs/>
          <w:sz w:val="22"/>
          <w:szCs w:val="22"/>
        </w:rPr>
        <w:t xml:space="preserve">remoncie placu zabaw na terenie Szkoły Podstawowej Nr 9 przy </w:t>
      </w:r>
      <w:r w:rsidR="0054296C" w:rsidRPr="0054296C">
        <w:rPr>
          <w:rFonts w:asciiTheme="minorHAnsi" w:hAnsiTheme="minorHAnsi"/>
          <w:bCs/>
          <w:iCs/>
          <w:sz w:val="22"/>
          <w:szCs w:val="22"/>
        </w:rPr>
        <w:t>ul. M. Dąbrowskiej 6 w Tarnowie na działce nr 6/6 obręb 0102</w:t>
      </w:r>
      <w:r w:rsidR="004528FA" w:rsidRPr="0054296C">
        <w:rPr>
          <w:rFonts w:asciiTheme="minorHAnsi" w:hAnsiTheme="minorHAnsi" w:cstheme="minorHAnsi"/>
          <w:sz w:val="22"/>
          <w:szCs w:val="22"/>
        </w:rPr>
        <w:t>.</w:t>
      </w:r>
    </w:p>
    <w:p w:rsidR="000B0471" w:rsidRPr="000B0471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robót do wykonania zamówienia obejmuje m.in.: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tyczenie geodezyjne;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 xml:space="preserve">demontaż m.in. ogrodzenia, </w:t>
      </w:r>
      <w:r w:rsidR="00017CCE">
        <w:rPr>
          <w:rFonts w:asciiTheme="minorHAnsi" w:hAnsiTheme="minorHAnsi"/>
          <w:iCs/>
          <w:sz w:val="22"/>
          <w:szCs w:val="22"/>
        </w:rPr>
        <w:t>obrzeży betonowych</w:t>
      </w:r>
      <w:r w:rsidRPr="0054296C">
        <w:rPr>
          <w:rFonts w:asciiTheme="minorHAnsi" w:hAnsiTheme="minorHAnsi"/>
          <w:iCs/>
          <w:sz w:val="22"/>
          <w:szCs w:val="22"/>
        </w:rPr>
        <w:t xml:space="preserve">, nawierzchni z </w:t>
      </w:r>
      <w:r w:rsidR="00017CCE">
        <w:rPr>
          <w:rFonts w:asciiTheme="minorHAnsi" w:hAnsiTheme="minorHAnsi"/>
          <w:iCs/>
          <w:sz w:val="22"/>
          <w:szCs w:val="22"/>
        </w:rPr>
        <w:t>płyt poliuretanowych</w:t>
      </w:r>
      <w:r w:rsidRPr="0054296C">
        <w:rPr>
          <w:rFonts w:asciiTheme="minorHAnsi" w:hAnsiTheme="minorHAnsi"/>
          <w:iCs/>
          <w:sz w:val="22"/>
          <w:szCs w:val="22"/>
        </w:rPr>
        <w:t>;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eastAsia="Arial" w:hAnsiTheme="minorHAnsi"/>
          <w:sz w:val="22"/>
          <w:szCs w:val="22"/>
        </w:rPr>
        <w:t>demontaż urządzeń zabawowych i tablicy regulaminowej;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proofErr w:type="spellStart"/>
      <w:r w:rsidRPr="0054296C">
        <w:rPr>
          <w:rFonts w:asciiTheme="minorHAnsi" w:hAnsiTheme="minorHAnsi"/>
          <w:iCs/>
          <w:sz w:val="22"/>
          <w:szCs w:val="22"/>
        </w:rPr>
        <w:t>korytowanie</w:t>
      </w:r>
      <w:proofErr w:type="spellEnd"/>
      <w:r w:rsidRPr="0054296C">
        <w:rPr>
          <w:rFonts w:asciiTheme="minorHAnsi" w:hAnsiTheme="minorHAnsi"/>
          <w:iCs/>
          <w:sz w:val="22"/>
          <w:szCs w:val="22"/>
        </w:rPr>
        <w:t xml:space="preserve"> z profilowaniem i zagęszczeniem podłoża pod nawierzchnie;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konanie obrzeży betonowych;</w:t>
      </w:r>
    </w:p>
    <w:p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konanie podbudowy;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wykonanie nawierzchni bezpiecznej z poliuretanu</w:t>
      </w:r>
      <w:r w:rsidR="004778E6">
        <w:rPr>
          <w:rFonts w:asciiTheme="minorHAnsi" w:hAnsiTheme="minorHAnsi"/>
          <w:iCs/>
          <w:sz w:val="22"/>
          <w:szCs w:val="22"/>
        </w:rPr>
        <w:t xml:space="preserve"> w kolorze zielonym</w:t>
      </w:r>
      <w:r w:rsidRPr="00D32793">
        <w:rPr>
          <w:rFonts w:asciiTheme="minorHAnsi" w:hAnsiTheme="minorHAnsi"/>
          <w:iCs/>
          <w:sz w:val="22"/>
          <w:szCs w:val="22"/>
        </w:rPr>
        <w:t>;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>wyprofilowanie skarpy wzdłuż placu zabaw po stronie zachodniej,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dostawę i montaż urządzeń zabawowych;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dostawę i montaż urządzeń komunalnych (</w:t>
      </w:r>
      <w:r w:rsidRPr="00D20A18">
        <w:rPr>
          <w:rFonts w:asciiTheme="minorHAnsi" w:hAnsiTheme="minorHAnsi"/>
          <w:iCs/>
          <w:sz w:val="22"/>
          <w:szCs w:val="22"/>
        </w:rPr>
        <w:t>ławka</w:t>
      </w:r>
      <w:r w:rsidRPr="00D32793">
        <w:rPr>
          <w:rFonts w:asciiTheme="minorHAnsi" w:hAnsiTheme="minorHAnsi"/>
          <w:iCs/>
          <w:sz w:val="22"/>
          <w:szCs w:val="22"/>
        </w:rPr>
        <w:t xml:space="preserve"> oraz tablica z regulaminem);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>naprawienie i poddanie konserwacji (wymiana desek, wyczyszczenie i pomalowanie sko</w:t>
      </w:r>
      <w:r w:rsidR="00985A01">
        <w:rPr>
          <w:rFonts w:asciiTheme="minorHAnsi" w:eastAsia="Arial" w:hAnsiTheme="minorHAnsi"/>
          <w:sz w:val="22"/>
          <w:szCs w:val="22"/>
        </w:rPr>
        <w:t>rodowanych elementów) pozostawia</w:t>
      </w:r>
      <w:r w:rsidRPr="00D32793">
        <w:rPr>
          <w:rFonts w:asciiTheme="minorHAnsi" w:eastAsia="Arial" w:hAnsiTheme="minorHAnsi"/>
          <w:sz w:val="22"/>
          <w:szCs w:val="22"/>
        </w:rPr>
        <w:t>nych urządzeń komunalnych (ławki, kosze na śmieci),</w:t>
      </w:r>
    </w:p>
    <w:p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nasadzenia krzewów;</w:t>
      </w:r>
    </w:p>
    <w:p w:rsidR="000B0471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wykonanie geodezyjnej inwentaryzacji powykonawczej.</w:t>
      </w:r>
    </w:p>
    <w:p w:rsidR="00D53F41" w:rsidRPr="006E0C4C" w:rsidRDefault="00D53F41" w:rsidP="00D53F41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zczegółowy zakres robót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 zastrzeżeniem ust. 4 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został określony w następującej dokumentacji projektowej opracowanej przez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firmę </w:t>
      </w:r>
      <w:r w:rsidRPr="00DB7F6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HI-TEKTONIKA Krzysztof Wrona, ul. Ogrodowa nr 3,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39-200 Dębica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>która określa zakres i sposób wykonania robót</w:t>
      </w:r>
      <w:r w:rsidRPr="00711DFC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skład dokumentacji projektowej wchodzą: Projekt </w:t>
      </w:r>
      <w:r w:rsidRPr="00DB7F6D">
        <w:rPr>
          <w:rFonts w:ascii="Calibri" w:eastAsia="Calibri" w:hAnsi="Calibri"/>
          <w:sz w:val="22"/>
          <w:szCs w:val="22"/>
          <w:lang w:eastAsia="en-US"/>
        </w:rPr>
        <w:t>zagospodarowania terenu</w:t>
      </w:r>
      <w:r>
        <w:rPr>
          <w:rFonts w:asciiTheme="minorHAnsi" w:hAnsiTheme="minorHAnsi" w:cstheme="minorHAnsi"/>
          <w:sz w:val="22"/>
          <w:szCs w:val="22"/>
          <w:lang w:eastAsia="pl-PL"/>
        </w:rPr>
        <w:t>, Specyfikacje Techniczne Wykonania i Odbioru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obót </w:t>
      </w:r>
      <w:r>
        <w:rPr>
          <w:rFonts w:asciiTheme="minorHAnsi" w:hAnsiTheme="minorHAnsi" w:cstheme="minorHAnsi"/>
          <w:sz w:val="22"/>
          <w:szCs w:val="22"/>
          <w:lang w:eastAsia="pl-PL"/>
        </w:rPr>
        <w:t>Budowlanych oraz Przedmiar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>obót</w:t>
      </w:r>
      <w:r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D53F41" w:rsidRDefault="00D53F41" w:rsidP="00D53F41">
      <w:pPr>
        <w:suppressAutoHyphens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>Wszystkie powyższe dokumenty należy rozpatrywać wspólnie i ich treść traktować jako wzajemnie się uzupełniając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226EE0" w:rsidRPr="00D53F41" w:rsidRDefault="00D53F41" w:rsidP="00D53F41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144976359"/>
      <w:r>
        <w:rPr>
          <w:rFonts w:asciiTheme="minorHAnsi" w:hAnsiTheme="minorHAnsi" w:cstheme="minorHAnsi"/>
          <w:bCs/>
          <w:sz w:val="22"/>
          <w:szCs w:val="22"/>
        </w:rPr>
        <w:t>Przedmiot</w:t>
      </w:r>
      <w:r w:rsidR="006A70FF" w:rsidRPr="00D53F41">
        <w:rPr>
          <w:rFonts w:asciiTheme="minorHAnsi" w:hAnsiTheme="minorHAnsi" w:cstheme="minorHAnsi"/>
          <w:bCs/>
          <w:sz w:val="22"/>
          <w:szCs w:val="22"/>
        </w:rPr>
        <w:t xml:space="preserve"> zamówienia nie obejmuje całości zakresu objętego dokumentacją. Zakres robót objęty </w:t>
      </w:r>
      <w:r>
        <w:rPr>
          <w:rFonts w:asciiTheme="minorHAnsi" w:hAnsiTheme="minorHAnsi" w:cstheme="minorHAnsi"/>
          <w:bCs/>
          <w:sz w:val="22"/>
          <w:szCs w:val="22"/>
        </w:rPr>
        <w:t>umową</w:t>
      </w:r>
      <w:r w:rsidR="006A70FF" w:rsidRPr="00D53F41">
        <w:rPr>
          <w:rFonts w:asciiTheme="minorHAnsi" w:hAnsiTheme="minorHAnsi" w:cstheme="minorHAnsi"/>
          <w:bCs/>
          <w:sz w:val="22"/>
          <w:szCs w:val="22"/>
        </w:rPr>
        <w:t xml:space="preserve"> określony został w </w:t>
      </w:r>
      <w:proofErr w:type="spellStart"/>
      <w:r w:rsidR="006A70FF" w:rsidRPr="00D53F41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="006A70FF" w:rsidRPr="00D53F41">
        <w:rPr>
          <w:rFonts w:asciiTheme="minorHAnsi" w:hAnsiTheme="minorHAnsi" w:cstheme="minorHAnsi"/>
          <w:bCs/>
          <w:sz w:val="22"/>
          <w:szCs w:val="22"/>
        </w:rPr>
        <w:t xml:space="preserve"> 2 OPZ oraz w przedmiarze robót</w:t>
      </w:r>
      <w:bookmarkEnd w:id="0"/>
      <w:r w:rsidR="006A70FF" w:rsidRPr="00D53F41">
        <w:rPr>
          <w:rFonts w:asciiTheme="minorHAnsi" w:hAnsiTheme="minorHAnsi" w:cstheme="minorHAnsi"/>
          <w:bCs/>
          <w:sz w:val="22"/>
          <w:szCs w:val="22"/>
        </w:rPr>
        <w:t>.</w:t>
      </w:r>
    </w:p>
    <w:p w:rsidR="006A70FF" w:rsidRPr="00D53F41" w:rsidRDefault="0054296C" w:rsidP="00D53F41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53F41">
        <w:rPr>
          <w:rFonts w:asciiTheme="minorHAnsi" w:hAnsiTheme="minorHAnsi" w:cstheme="minorHAnsi"/>
          <w:iCs/>
          <w:sz w:val="22"/>
          <w:szCs w:val="22"/>
        </w:rPr>
        <w:t xml:space="preserve">Z uwagi na fakt, że </w:t>
      </w:r>
      <w:r w:rsidRPr="00D53F4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roboty </w:t>
      </w:r>
      <w:r w:rsidRPr="00D53F41">
        <w:rPr>
          <w:rFonts w:asciiTheme="minorHAnsi" w:hAnsiTheme="minorHAnsi" w:cstheme="minorHAnsi"/>
          <w:iCs/>
          <w:sz w:val="22"/>
          <w:szCs w:val="22"/>
        </w:rPr>
        <w:t xml:space="preserve">będą wykonywane w czynnym obiekcie, prace należy wykonywać w ścisłym uzgodnieniu z Zarządcą placówki, tj. </w:t>
      </w:r>
      <w:r w:rsidR="00973775" w:rsidRPr="00D53F41">
        <w:rPr>
          <w:rFonts w:asciiTheme="minorHAnsi" w:hAnsiTheme="minorHAnsi" w:cstheme="minorHAnsi"/>
          <w:iCs/>
          <w:sz w:val="22"/>
          <w:szCs w:val="22"/>
        </w:rPr>
        <w:t>Dyrektorem s</w:t>
      </w:r>
      <w:r w:rsidRPr="00D53F41">
        <w:rPr>
          <w:rFonts w:asciiTheme="minorHAnsi" w:hAnsiTheme="minorHAnsi" w:cstheme="minorHAnsi"/>
          <w:iCs/>
          <w:sz w:val="22"/>
          <w:szCs w:val="22"/>
        </w:rPr>
        <w:t>zkoły.</w:t>
      </w:r>
    </w:p>
    <w:p w:rsidR="00DE55F5" w:rsidRPr="0009567F" w:rsidRDefault="00DE55F5" w:rsidP="00DE55F5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bookmarkStart w:id="1" w:name="_Hlk142639420"/>
      <w:r w:rsidRPr="0009567F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Zmiany wymiarów oraz paramentów poszczególnych urządzeń zabawowych i komunalnych są możliwe wyłącznie w uzasadnionych przypadkach i po uzyskaniu uprzedniej akceptacji Zamawiającego. </w:t>
      </w:r>
    </w:p>
    <w:bookmarkEnd w:id="1"/>
    <w:p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 w:rsidR="00A9733E"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 w:rsidR="00A9733E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>
        <w:rPr>
          <w:rFonts w:asciiTheme="minorHAnsi" w:hAnsiTheme="minorHAnsi" w:cstheme="minorHAnsi"/>
          <w:sz w:val="22"/>
          <w:szCs w:val="22"/>
        </w:rPr>
        <w:t xml:space="preserve">projektową </w:t>
      </w:r>
      <w:r w:rsidRPr="00DA4DBD">
        <w:rPr>
          <w:rFonts w:asciiTheme="minorHAnsi" w:hAnsiTheme="minorHAnsi" w:cstheme="minorHAnsi"/>
          <w:sz w:val="22"/>
          <w:szCs w:val="22"/>
        </w:rPr>
        <w:t>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2639448"/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 wykonania robót należy użyć materiałów </w:t>
      </w:r>
      <w:r w:rsidR="00DE55F5" w:rsidRPr="0009567F">
        <w:rPr>
          <w:rFonts w:asciiTheme="minorHAnsi" w:hAnsiTheme="minorHAnsi" w:cstheme="minorHAnsi"/>
          <w:color w:val="000000" w:themeColor="text1"/>
          <w:sz w:val="22"/>
          <w:szCs w:val="22"/>
        </w:rPr>
        <w:t>i urządzeń</w:t>
      </w:r>
      <w:r w:rsidR="00DE55F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posiadających wymagane atesty i</w:t>
      </w:r>
      <w:r w:rsidR="00427BA6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</w:t>
      </w:r>
      <w:proofErr w:type="spellEnd"/>
      <w:r w:rsidR="006828FE" w:rsidRPr="00DA4DBD">
        <w:rPr>
          <w:rFonts w:asciiTheme="minorHAnsi" w:hAnsiTheme="minorHAnsi" w:cstheme="minorHAnsi"/>
          <w:bCs/>
          <w:sz w:val="22"/>
          <w:szCs w:val="22"/>
        </w:rPr>
        <w:t>. z 2</w:t>
      </w:r>
      <w:r w:rsidR="002C4121">
        <w:rPr>
          <w:rFonts w:asciiTheme="minorHAnsi" w:hAnsiTheme="minorHAnsi" w:cstheme="minorHAnsi"/>
          <w:bCs/>
          <w:sz w:val="22"/>
          <w:szCs w:val="22"/>
        </w:rPr>
        <w:t>0</w:t>
      </w:r>
      <w:r w:rsidR="005146BD">
        <w:rPr>
          <w:rFonts w:asciiTheme="minorHAnsi" w:hAnsiTheme="minorHAnsi" w:cstheme="minorHAnsi"/>
          <w:bCs/>
          <w:sz w:val="22"/>
          <w:szCs w:val="22"/>
        </w:rPr>
        <w:t>21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5146BD">
        <w:rPr>
          <w:rFonts w:asciiTheme="minorHAnsi" w:hAnsiTheme="minorHAnsi" w:cstheme="minorHAnsi"/>
          <w:bCs/>
          <w:sz w:val="22"/>
          <w:szCs w:val="22"/>
        </w:rPr>
        <w:t>1213</w:t>
      </w:r>
      <w:r w:rsidR="000D6C04" w:rsidRPr="00DA4DBD">
        <w:rPr>
          <w:rFonts w:asciiTheme="minorHAnsi" w:hAnsiTheme="minorHAnsi" w:cstheme="minorHAnsi"/>
          <w:sz w:val="22"/>
          <w:szCs w:val="22"/>
        </w:rPr>
        <w:t>).</w:t>
      </w:r>
    </w:p>
    <w:bookmarkEnd w:id="2"/>
    <w:p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507298">
        <w:rPr>
          <w:rFonts w:asciiTheme="minorHAnsi" w:hAnsiTheme="minorHAnsi" w:cstheme="minorHAnsi"/>
          <w:sz w:val="22"/>
          <w:szCs w:val="22"/>
        </w:rPr>
        <w:t xml:space="preserve"> </w:t>
      </w:r>
      <w:r w:rsidR="004778E6" w:rsidRPr="004778E6">
        <w:rPr>
          <w:rFonts w:asciiTheme="minorHAnsi" w:hAnsiTheme="minorHAnsi" w:cstheme="minorHAnsi"/>
          <w:b/>
          <w:bCs/>
          <w:sz w:val="22"/>
          <w:szCs w:val="22"/>
          <w:u w:val="single"/>
        </w:rPr>
        <w:t>60</w:t>
      </w:r>
      <w:r w:rsidR="00427BA6" w:rsidRPr="004778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ni</w:t>
      </w:r>
      <w:r w:rsidR="003D007E" w:rsidRPr="004778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A0B59" w:rsidRPr="004778E6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3D0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3D0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dziennik </w:t>
      </w:r>
      <w:r w:rsidR="00F777C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864230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:rsidR="00B25628" w:rsidRPr="00DA4DBD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8A084D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0C6032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:rsidR="001B27CB" w:rsidRPr="005E3D8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0C6032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5E3D8D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:rsidR="009704C3" w:rsidRDefault="009704C3" w:rsidP="00314CB4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6A70FF" w:rsidRDefault="006A70FF" w:rsidP="00314CB4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D53F41" w:rsidRPr="00314CB4" w:rsidRDefault="00D53F41" w:rsidP="00314CB4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:rsidR="00750B95" w:rsidRPr="00A75660" w:rsidRDefault="00750B95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="00A40EA1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:rsidR="00D57148" w:rsidRPr="002207ED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zapewnić nadzór nad terenem budowy oraz zapewnić warunki </w:t>
      </w:r>
      <w:r w:rsidRPr="002207ED">
        <w:rPr>
          <w:rFonts w:asciiTheme="minorHAnsi" w:hAnsiTheme="minorHAnsi" w:cstheme="minorHAnsi"/>
          <w:sz w:val="22"/>
          <w:szCs w:val="22"/>
        </w:rPr>
        <w:t>bezpieczeństwa dla osób trzecich.</w:t>
      </w:r>
    </w:p>
    <w:p w:rsidR="003933B2" w:rsidRPr="002207ED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07ED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</w:t>
      </w:r>
      <w:r w:rsidR="002207ED" w:rsidRPr="002207ED">
        <w:rPr>
          <w:rFonts w:asciiTheme="minorHAnsi" w:hAnsiTheme="minorHAnsi" w:cstheme="minorHAnsi"/>
          <w:sz w:val="22"/>
          <w:szCs w:val="22"/>
        </w:rPr>
        <w:t>pożarowymi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:rsidR="00D57148" w:rsidRPr="005E5B6B" w:rsidRDefault="005E5B6B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42639485"/>
      <w:r w:rsidRPr="005E5B6B">
        <w:rPr>
          <w:rFonts w:asciiTheme="minorHAnsi" w:hAnsiTheme="minorHAnsi"/>
          <w:sz w:val="22"/>
          <w:szCs w:val="22"/>
        </w:rPr>
        <w:t xml:space="preserve">Wszystkie zamontowane przez Wykonawcę urządzenia muszą być fabrycznie nowe, wcześniej nieużywane. </w:t>
      </w:r>
      <w:r w:rsidRPr="005E5B6B">
        <w:rPr>
          <w:rFonts w:asciiTheme="minorHAnsi" w:hAnsiTheme="minorHAnsi"/>
          <w:b/>
          <w:sz w:val="22"/>
          <w:szCs w:val="22"/>
        </w:rPr>
        <w:t xml:space="preserve">Na zamontowane </w:t>
      </w:r>
      <w:r w:rsidR="008763C2" w:rsidRPr="0009567F">
        <w:rPr>
          <w:rFonts w:asciiTheme="minorHAnsi" w:hAnsiTheme="minorHAnsi"/>
          <w:b/>
          <w:color w:val="000000" w:themeColor="text1"/>
          <w:sz w:val="22"/>
          <w:szCs w:val="22"/>
        </w:rPr>
        <w:t>materiały i</w:t>
      </w:r>
      <w:r w:rsidR="008763C2">
        <w:rPr>
          <w:rFonts w:asciiTheme="minorHAnsi" w:hAnsiTheme="minorHAnsi"/>
          <w:b/>
          <w:sz w:val="22"/>
          <w:szCs w:val="22"/>
        </w:rPr>
        <w:t xml:space="preserve"> </w:t>
      </w:r>
      <w:r w:rsidRPr="005E5B6B">
        <w:rPr>
          <w:rFonts w:asciiTheme="minorHAnsi" w:hAnsiTheme="minorHAnsi"/>
          <w:b/>
          <w:sz w:val="22"/>
          <w:szCs w:val="22"/>
        </w:rPr>
        <w:t>urządzenia Wykonawca przekaże Zamawiającemu dokumenty gwarancyjne w języku polskim</w:t>
      </w:r>
      <w:r w:rsidR="00D57148" w:rsidRPr="005E5B6B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3"/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 materiałowych przed wbudowaniem materiału na co najmniej 7 dni roboczych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:rsidR="00DB156A" w:rsidRDefault="00D57148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Ma</w:t>
      </w:r>
      <w:r w:rsidR="00386D22">
        <w:rPr>
          <w:rFonts w:asciiTheme="minorHAnsi" w:hAnsiTheme="minorHAnsi" w:cstheme="minorHAnsi"/>
          <w:sz w:val="22"/>
          <w:szCs w:val="22"/>
        </w:rPr>
        <w:t>teriały</w:t>
      </w:r>
      <w:r w:rsidR="00254918">
        <w:rPr>
          <w:rFonts w:asciiTheme="minorHAnsi" w:hAnsiTheme="minorHAnsi" w:cstheme="minorHAnsi"/>
          <w:sz w:val="22"/>
          <w:szCs w:val="22"/>
        </w:rPr>
        <w:t>/odpady</w:t>
      </w:r>
      <w:r w:rsidR="00386D22">
        <w:rPr>
          <w:rFonts w:asciiTheme="minorHAnsi" w:hAnsiTheme="minorHAnsi" w:cstheme="minorHAnsi"/>
          <w:sz w:val="22"/>
          <w:szCs w:val="22"/>
        </w:rPr>
        <w:t xml:space="preserve"> z robót </w:t>
      </w:r>
      <w:r w:rsidRPr="00A75660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:rsidR="00254918" w:rsidRDefault="00254918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918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:rsidR="00F250CA" w:rsidRPr="005E5B6B" w:rsidRDefault="005E5B6B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5B6B">
        <w:rPr>
          <w:rFonts w:asciiTheme="minorHAnsi" w:hAnsiTheme="minorHAnsi"/>
          <w:sz w:val="22"/>
          <w:szCs w:val="22"/>
        </w:rPr>
        <w:t>Roboty należy wykonywać w sposób minimalizujący utrudnienia w funkcjonowaniu placówki, tj. Szkoły Podstawowej Nr 9 w Tarnowie przy. Prace należy prowadzić w sposób zapewniający ciągłość komunikacyjną oraz w ścisłym uzgodnieniu z Zarządcą placówki, tj. Dyrektorem Szkoły.</w:t>
      </w:r>
    </w:p>
    <w:p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ykona powykonawczą dokumentację odbiorową zgodną z wymogami prawa i wymogami dokumentacji opisującej przedmiot zamówienia oraz dostarczy dokumentację potwierdzającą jakość użytych materiałów, instrukcje </w:t>
      </w:r>
      <w:proofErr w:type="spellStart"/>
      <w:r w:rsidRPr="00A75660">
        <w:rPr>
          <w:rFonts w:asciiTheme="minorHAnsi" w:hAnsiTheme="minorHAnsi" w:cstheme="minorHAnsi"/>
          <w:sz w:val="22"/>
          <w:szCs w:val="22"/>
        </w:rPr>
        <w:t>obsługi</w:t>
      </w:r>
      <w:proofErr w:type="spellEnd"/>
      <w:r w:rsidRPr="00A75660">
        <w:rPr>
          <w:rFonts w:asciiTheme="minorHAnsi" w:hAnsiTheme="minorHAnsi" w:cstheme="minorHAnsi"/>
          <w:sz w:val="22"/>
          <w:szCs w:val="22"/>
        </w:rPr>
        <w:t>, użytkowania.</w:t>
      </w:r>
    </w:p>
    <w:p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A75660">
        <w:rPr>
          <w:rFonts w:asciiTheme="minorHAnsi" w:hAnsiTheme="minorHAnsi" w:cstheme="minorHAnsi"/>
          <w:sz w:val="22"/>
          <w:szCs w:val="22"/>
        </w:rPr>
        <w:t>ca.</w:t>
      </w:r>
    </w:p>
    <w:p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</w:t>
      </w:r>
      <w:r w:rsidR="00556C0C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D35F4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D35F4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D35F46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0C5A0A" w:rsidRPr="000C5A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C5A0A" w:rsidRPr="000C5A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C5A0A" w:rsidRPr="000C5A0A">
        <w:rPr>
          <w:rFonts w:asciiTheme="minorHAnsi" w:hAnsiTheme="minorHAnsi" w:cstheme="minorHAnsi"/>
          <w:sz w:val="22"/>
          <w:szCs w:val="22"/>
        </w:rPr>
        <w:t xml:space="preserve">. </w:t>
      </w:r>
      <w:r w:rsidR="002E13B3">
        <w:rPr>
          <w:rFonts w:asciiTheme="minorHAnsi" w:hAnsiTheme="minorHAnsi" w:cstheme="minorHAnsi"/>
          <w:sz w:val="22"/>
          <w:szCs w:val="22"/>
        </w:rPr>
        <w:t>Dz. U. z 2023 r. poz. 875 z </w:t>
      </w:r>
      <w:proofErr w:type="spellStart"/>
      <w:r w:rsidR="002E13B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E13B3">
        <w:rPr>
          <w:rFonts w:asciiTheme="minorHAnsi" w:hAnsiTheme="minorHAnsi" w:cstheme="minorHAnsi"/>
          <w:sz w:val="22"/>
          <w:szCs w:val="22"/>
        </w:rPr>
        <w:t>. zm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.</w:t>
      </w:r>
      <w:r w:rsidR="000C5A0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 w:rsidR="00324DEE"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2A770D">
        <w:rPr>
          <w:rFonts w:asciiTheme="minorHAnsi" w:hAnsiTheme="minorHAnsi" w:cstheme="minorHAnsi"/>
          <w:sz w:val="22"/>
          <w:szCs w:val="22"/>
        </w:rPr>
        <w:t>3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</w:t>
      </w:r>
      <w:r w:rsidR="00324DEE">
        <w:rPr>
          <w:rFonts w:asciiTheme="minorHAnsi" w:hAnsiTheme="minorHAnsi" w:cstheme="minorHAnsi"/>
          <w:sz w:val="22"/>
          <w:szCs w:val="22"/>
        </w:rPr>
        <w:t>iania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2A770D">
        <w:rPr>
          <w:rFonts w:asciiTheme="minorHAnsi" w:hAnsiTheme="minorHAnsi" w:cstheme="minorHAnsi"/>
          <w:sz w:val="22"/>
          <w:szCs w:val="22"/>
        </w:rPr>
        <w:t>3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6439FC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proofErr w:type="spellStart"/>
      <w:r w:rsidR="008F0C64" w:rsidRPr="00DA4DBD">
        <w:rPr>
          <w:rFonts w:asciiTheme="minorHAnsi" w:hAnsiTheme="minorHAnsi" w:cstheme="minorHAnsi"/>
          <w:sz w:val="22"/>
          <w:szCs w:val="22"/>
        </w:rPr>
        <w:t>zgód</w:t>
      </w:r>
      <w:proofErr w:type="spellEnd"/>
      <w:r w:rsidR="008F0C64" w:rsidRPr="00DA4DBD">
        <w:rPr>
          <w:rFonts w:asciiTheme="minorHAnsi" w:hAnsiTheme="minorHAnsi" w:cstheme="minorHAnsi"/>
          <w:sz w:val="22"/>
          <w:szCs w:val="22"/>
        </w:rPr>
        <w:t xml:space="preserve">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:rsidR="00552704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zelkie koszty z tym związane, w szczególności koszty uzyskania 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FA5E9A" w:rsidRPr="00DA4DBD">
        <w:rPr>
          <w:rFonts w:asciiTheme="minorHAnsi" w:hAnsiTheme="minorHAnsi" w:cstheme="minorHAnsi"/>
          <w:sz w:val="22"/>
          <w:szCs w:val="22"/>
        </w:rPr>
        <w:t>gód</w:t>
      </w:r>
      <w:proofErr w:type="spellEnd"/>
      <w:r w:rsidR="00FA5E9A" w:rsidRPr="00DA4DBD">
        <w:rPr>
          <w:rFonts w:asciiTheme="minorHAnsi" w:hAnsiTheme="minorHAnsi" w:cstheme="minorHAnsi"/>
          <w:sz w:val="22"/>
          <w:szCs w:val="22"/>
        </w:rPr>
        <w:t xml:space="preserve">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lastRenderedPageBreak/>
        <w:t xml:space="preserve">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00273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937B0">
        <w:rPr>
          <w:rFonts w:asciiTheme="minorHAnsi" w:eastAsia="Calibri" w:hAnsiTheme="minorHAnsi" w:cstheme="minorHAnsi"/>
          <w:sz w:val="22"/>
          <w:szCs w:val="22"/>
        </w:rPr>
        <w:t>Dz. U. z 2023 r. poz. 1465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B54CA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8924A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:rsidR="001B27CB" w:rsidRPr="00DA4DBD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</w:t>
      </w:r>
      <w:r w:rsidR="00DB156A">
        <w:rPr>
          <w:rFonts w:asciiTheme="minorHAnsi" w:hAnsiTheme="minorHAnsi" w:cstheme="minorHAnsi"/>
          <w:sz w:val="22"/>
          <w:szCs w:val="22"/>
        </w:rPr>
        <w:t>znymi objętymi umową przez osobę posiada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:rsidR="00A302C0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F250CA">
        <w:rPr>
          <w:rFonts w:asciiTheme="minorHAnsi" w:hAnsiTheme="minorHAnsi" w:cstheme="minorHAnsi"/>
          <w:sz w:val="22"/>
          <w:szCs w:val="22"/>
        </w:rPr>
        <w:t>awca wyznacza kierownika</w:t>
      </w:r>
      <w:r w:rsidR="00A6150A" w:rsidRPr="005E3D8D">
        <w:rPr>
          <w:rFonts w:asciiTheme="minorHAnsi" w:hAnsiTheme="minorHAnsi" w:cstheme="minorHAnsi"/>
          <w:sz w:val="22"/>
          <w:szCs w:val="22"/>
        </w:rPr>
        <w:t>:</w:t>
      </w:r>
    </w:p>
    <w:p w:rsidR="00A302C0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…...........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>w co najmniej ograniczonym zakresie</w:t>
      </w:r>
      <w:r w:rsidR="00A302C0" w:rsidRPr="00A302C0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411598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DB156A">
        <w:rPr>
          <w:rFonts w:asciiTheme="minorHAnsi" w:hAnsiTheme="minorHAnsi" w:cstheme="minorHAnsi"/>
          <w:sz w:val="22"/>
          <w:szCs w:val="22"/>
        </w:rPr>
        <w:t>.</w:t>
      </w:r>
    </w:p>
    <w:p w:rsidR="004A312D" w:rsidRPr="00DA4DBD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o</w:t>
      </w:r>
      <w:r w:rsidR="00FB6F4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FB6F4B">
        <w:rPr>
          <w:rFonts w:asciiTheme="minorHAnsi" w:hAnsiTheme="minorHAnsi" w:cstheme="minorHAnsi"/>
          <w:sz w:val="22"/>
          <w:szCs w:val="22"/>
        </w:rPr>
        <w:t xml:space="preserve"> mowa w ust. 2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.</w:t>
      </w:r>
    </w:p>
    <w:p w:rsidR="001B27CB" w:rsidRPr="00DA4DBD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2207ED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1B27CB" w:rsidRPr="00DA4DBD">
        <w:rPr>
          <w:rFonts w:asciiTheme="minorHAnsi" w:hAnsiTheme="minorHAnsi" w:cstheme="minorHAnsi"/>
          <w:sz w:val="22"/>
          <w:szCs w:val="22"/>
        </w:rPr>
        <w:lastRenderedPageBreak/>
        <w:t>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:rsidR="001B27CB" w:rsidRPr="00DA4DBD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DB156A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:rsidR="007461C0" w:rsidRPr="00DA4DBD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.</w:t>
      </w:r>
    </w:p>
    <w:p w:rsidR="002A09F5" w:rsidRPr="00DA4DBD" w:rsidRDefault="002A09F5" w:rsidP="00DB156A">
      <w:pPr>
        <w:rPr>
          <w:rFonts w:asciiTheme="minorHAnsi" w:hAnsiTheme="minorHAnsi" w:cstheme="minorHAnsi"/>
          <w:b/>
          <w:sz w:val="22"/>
          <w:szCs w:val="22"/>
        </w:rPr>
      </w:pPr>
    </w:p>
    <w:p w:rsidR="002314DF" w:rsidRPr="00DA4DBD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DA4DBD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257E58" w:rsidRDefault="005D28BC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C22AE6">
        <w:rPr>
          <w:rFonts w:asciiTheme="minorHAnsi" w:hAnsiTheme="minorHAnsi" w:cstheme="minorHAnsi"/>
          <w:sz w:val="22"/>
          <w:szCs w:val="22"/>
        </w:rPr>
        <w:t>a</w:t>
      </w:r>
      <w:r w:rsidR="002314DF" w:rsidRPr="005E3D8D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5E3D8D">
        <w:rPr>
          <w:rFonts w:asciiTheme="minorHAnsi" w:hAnsiTheme="minorHAnsi" w:cstheme="minorHAnsi"/>
          <w:sz w:val="22"/>
          <w:szCs w:val="22"/>
        </w:rPr>
        <w:t>:</w:t>
      </w:r>
    </w:p>
    <w:p w:rsidR="00D148A4" w:rsidRDefault="00E83822" w:rsidP="00257E5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257E58">
        <w:rPr>
          <w:rFonts w:asciiTheme="minorHAnsi" w:hAnsiTheme="minorHAnsi" w:cstheme="minorHAnsi"/>
          <w:sz w:val="22"/>
          <w:szCs w:val="22"/>
        </w:rPr>
        <w:t>...</w:t>
      </w:r>
      <w:r w:rsidR="00742731" w:rsidRPr="00257E58">
        <w:rPr>
          <w:rFonts w:asciiTheme="minorHAnsi" w:hAnsiTheme="minorHAnsi" w:cstheme="minorHAnsi"/>
          <w:sz w:val="22"/>
          <w:szCs w:val="22"/>
        </w:rPr>
        <w:t>....</w:t>
      </w:r>
      <w:r w:rsidR="00D148A4" w:rsidRPr="00257E58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0232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59D">
        <w:rPr>
          <w:rFonts w:asciiTheme="minorHAnsi" w:hAnsiTheme="minorHAnsi" w:cstheme="minorHAnsi"/>
          <w:sz w:val="22"/>
          <w:szCs w:val="22"/>
        </w:rPr>
        <w:t>bez ograniczeń</w:t>
      </w:r>
      <w:r w:rsidR="00C22AE6">
        <w:rPr>
          <w:rFonts w:asciiTheme="minorHAnsi" w:hAnsiTheme="minorHAnsi" w:cstheme="minorHAnsi"/>
          <w:sz w:val="22"/>
          <w:szCs w:val="22"/>
        </w:rPr>
        <w:t>.</w:t>
      </w:r>
    </w:p>
    <w:p w:rsidR="002314DF" w:rsidRPr="00DA4DBD" w:rsidRDefault="002314DF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5E3D8D">
        <w:rPr>
          <w:rFonts w:asciiTheme="minorHAnsi" w:hAnsiTheme="minorHAnsi" w:cstheme="minorHAnsi"/>
          <w:sz w:val="22"/>
          <w:szCs w:val="22"/>
        </w:rPr>
        <w:t>y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5E3D8D">
        <w:rPr>
          <w:rFonts w:asciiTheme="minorHAnsi" w:hAnsiTheme="minorHAnsi" w:cstheme="minorHAnsi"/>
          <w:sz w:val="22"/>
          <w:szCs w:val="22"/>
        </w:rPr>
        <w:t>o</w:t>
      </w:r>
      <w:r w:rsidR="005D28BC" w:rsidRPr="005E3D8D">
        <w:rPr>
          <w:rFonts w:asciiTheme="minorHAnsi" w:hAnsiTheme="minorHAnsi" w:cstheme="minorHAnsi"/>
          <w:sz w:val="22"/>
          <w:szCs w:val="22"/>
        </w:rPr>
        <w:t>s</w:t>
      </w:r>
      <w:r w:rsidR="00AB0446" w:rsidRPr="005E3D8D">
        <w:rPr>
          <w:rFonts w:asciiTheme="minorHAnsi" w:hAnsiTheme="minorHAnsi" w:cstheme="minorHAnsi"/>
          <w:sz w:val="22"/>
          <w:szCs w:val="22"/>
        </w:rPr>
        <w:t>o</w:t>
      </w:r>
      <w:r w:rsidR="001801B8" w:rsidRPr="005E3D8D">
        <w:rPr>
          <w:rFonts w:asciiTheme="minorHAnsi" w:hAnsiTheme="minorHAnsi" w:cstheme="minorHAnsi"/>
          <w:sz w:val="22"/>
          <w:szCs w:val="22"/>
        </w:rPr>
        <w:t>b</w:t>
      </w:r>
      <w:r w:rsidR="00AB0446" w:rsidRPr="005E3D8D">
        <w:rPr>
          <w:rFonts w:asciiTheme="minorHAnsi" w:hAnsiTheme="minorHAnsi" w:cstheme="minorHAnsi"/>
          <w:sz w:val="22"/>
          <w:szCs w:val="22"/>
        </w:rPr>
        <w:t>y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5E3D8D">
        <w:rPr>
          <w:rFonts w:asciiTheme="minorHAnsi" w:hAnsiTheme="minorHAnsi" w:cstheme="minorHAnsi"/>
          <w:sz w:val="22"/>
          <w:szCs w:val="22"/>
        </w:rPr>
        <w:t>wsk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A95E74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5E3D8D">
        <w:rPr>
          <w:rFonts w:asciiTheme="minorHAnsi" w:hAnsiTheme="minorHAnsi" w:cstheme="minorHAnsi"/>
          <w:sz w:val="22"/>
          <w:szCs w:val="22"/>
        </w:rPr>
        <w:t>1</w:t>
      </w:r>
      <w:r w:rsidR="00AD0552" w:rsidRPr="005E3D8D">
        <w:rPr>
          <w:rFonts w:asciiTheme="minorHAnsi" w:hAnsiTheme="minorHAnsi" w:cstheme="minorHAnsi"/>
          <w:sz w:val="22"/>
          <w:szCs w:val="22"/>
        </w:rPr>
        <w:t>, o czym powiadomi</w:t>
      </w:r>
      <w:r w:rsidR="00AD0552" w:rsidRPr="00DA4DBD">
        <w:rPr>
          <w:rFonts w:asciiTheme="minorHAnsi" w:hAnsiTheme="minorHAnsi" w:cstheme="minorHAnsi"/>
          <w:sz w:val="22"/>
          <w:szCs w:val="22"/>
        </w:rPr>
        <w:t xml:space="preserve"> na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DA4DBD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DA4DBD">
        <w:rPr>
          <w:rFonts w:asciiTheme="minorHAnsi" w:hAnsiTheme="minorHAnsi" w:cstheme="minorHAnsi"/>
          <w:sz w:val="22"/>
          <w:szCs w:val="22"/>
        </w:rPr>
        <w:t xml:space="preserve">dziennika </w:t>
      </w:r>
      <w:r w:rsidR="00C22AE6">
        <w:rPr>
          <w:rFonts w:asciiTheme="minorHAnsi" w:hAnsiTheme="minorHAnsi" w:cstheme="minorHAnsi"/>
          <w:sz w:val="22"/>
          <w:szCs w:val="22"/>
        </w:rPr>
        <w:t>realizacji inwestycji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Pr="00DA4DBD">
        <w:rPr>
          <w:rFonts w:asciiTheme="minorHAnsi" w:hAnsiTheme="minorHAnsi" w:cstheme="minorHAnsi"/>
          <w:sz w:val="22"/>
          <w:szCs w:val="22"/>
        </w:rPr>
        <w:t>nie wymag</w:t>
      </w:r>
      <w:r w:rsidR="003E79EE" w:rsidRPr="00DA4DBD">
        <w:rPr>
          <w:rFonts w:asciiTheme="minorHAnsi" w:hAnsiTheme="minorHAnsi" w:cstheme="minorHAnsi"/>
          <w:sz w:val="22"/>
          <w:szCs w:val="22"/>
        </w:rPr>
        <w:t>a zmiany umowy w formie aneksu.</w:t>
      </w:r>
    </w:p>
    <w:p w:rsidR="003E79EE" w:rsidRPr="00DA4DBD" w:rsidRDefault="003E79EE" w:rsidP="00A915B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>
        <w:rPr>
          <w:rFonts w:asciiTheme="minorHAnsi" w:hAnsiTheme="minorHAnsi" w:cstheme="minorHAnsi"/>
          <w:sz w:val="22"/>
          <w:szCs w:val="22"/>
        </w:rPr>
        <w:t>bót dodatkowych lub zamiennych.</w:t>
      </w:r>
    </w:p>
    <w:p w:rsidR="003F6B06" w:rsidRPr="00DA4DBD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:rsidR="001B27CB" w:rsidRPr="00DA4DBD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:rsidR="00490E62" w:rsidRPr="00DA4DBD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490E62" w:rsidRPr="00DA4DBD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Niezgłoszenie w formie pisemnej zastrzeżeń do przedłożonego projektu umowy o podwykonawstwo, której przedmiotem są roboty budowlane lub projektu jej zmian w terminie, o których mowa w</w:t>
      </w:r>
      <w:r w:rsidR="008D6D59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:rsidR="00490E62" w:rsidRPr="00DA4DBD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stawy Prawo zamówień publicznych, w celu wykazania spełniania warunków udziału w 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postępowaniu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Pr="00DA4DBD">
        <w:rPr>
          <w:rFonts w:asciiTheme="minorHAnsi" w:hAnsiTheme="minorHAnsi" w:cstheme="minorHAnsi"/>
          <w:sz w:val="22"/>
          <w:szCs w:val="22"/>
        </w:rPr>
        <w:t>Wykonawca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112ED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112EDE">
        <w:rPr>
          <w:rFonts w:asciiTheme="minorHAnsi" w:hAnsiTheme="minorHAnsi" w:cstheme="minorHAnsi"/>
          <w:sz w:val="22"/>
          <w:szCs w:val="22"/>
        </w:rPr>
        <w:t xml:space="preserve"> 4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5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7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8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9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10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3862F5">
        <w:rPr>
          <w:rFonts w:asciiTheme="minorHAnsi" w:hAnsiTheme="minorHAnsi" w:cstheme="minorHAnsi"/>
          <w:sz w:val="22"/>
          <w:szCs w:val="22"/>
        </w:rPr>
        <w:t>7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są roboty budowlane lub po przedłożeniu Zamawiającemu poświadczonej za zgodność z oryginałem kopii umowy o podwykonawstwo, której przedmiotem są dostawy i usługi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:rsidR="001B27CB" w:rsidRPr="00DA4DBD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E16201" w:rsidRPr="00DA4DBD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6201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905F9C" w:rsidRPr="00B76137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2D4E2B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2D4E2B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766EED">
        <w:rPr>
          <w:rFonts w:asciiTheme="minorHAnsi" w:hAnsiTheme="minorHAnsi" w:cstheme="minorHAnsi"/>
          <w:sz w:val="22"/>
          <w:szCs w:val="22"/>
        </w:rPr>
        <w:t>5</w:t>
      </w:r>
      <w:r w:rsidR="00617983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766EED">
        <w:rPr>
          <w:rFonts w:asciiTheme="minorHAnsi" w:hAnsiTheme="minorHAnsi" w:cstheme="minorHAnsi"/>
          <w:sz w:val="22"/>
          <w:szCs w:val="22"/>
        </w:rPr>
        <w:t>7</w:t>
      </w:r>
      <w:r w:rsidR="002A6D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D0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>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862D13">
        <w:rPr>
          <w:rFonts w:asciiTheme="minorHAnsi" w:hAnsiTheme="minorHAnsi" w:cstheme="minorHAnsi"/>
          <w:sz w:val="22"/>
          <w:szCs w:val="22"/>
        </w:rPr>
        <w:t>2023</w:t>
      </w:r>
      <w:r w:rsidR="002A6D0E">
        <w:rPr>
          <w:rFonts w:asciiTheme="minorHAnsi" w:hAnsiTheme="minorHAnsi" w:cstheme="minorHAnsi"/>
          <w:sz w:val="22"/>
          <w:szCs w:val="22"/>
        </w:rPr>
        <w:t xml:space="preserve"> r. poz. </w:t>
      </w:r>
      <w:r w:rsidR="00862D13">
        <w:rPr>
          <w:rFonts w:asciiTheme="minorHAnsi" w:hAnsiTheme="minorHAnsi" w:cstheme="minorHAnsi"/>
          <w:sz w:val="22"/>
          <w:szCs w:val="22"/>
        </w:rPr>
        <w:t>682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:rsidR="006D41D3" w:rsidRPr="00DA4DBD" w:rsidRDefault="0086417C" w:rsidP="006B49C9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:rsidR="006D41D3" w:rsidRPr="00DA4DBD" w:rsidRDefault="0086417C" w:rsidP="006B49C9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CB3A3B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6B49C9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:rsidR="001F7882" w:rsidRPr="00DA4DBD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0A6A9B">
        <w:rPr>
          <w:rFonts w:asciiTheme="minorHAnsi" w:hAnsiTheme="minorHAnsi" w:cstheme="minorHAnsi"/>
          <w:sz w:val="22"/>
          <w:szCs w:val="22"/>
        </w:rPr>
        <w:t>4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0A6A9B">
        <w:rPr>
          <w:rFonts w:asciiTheme="minorHAnsi" w:hAnsiTheme="minorHAnsi" w:cstheme="minorHAnsi"/>
          <w:sz w:val="22"/>
          <w:szCs w:val="22"/>
        </w:rPr>
        <w:t xml:space="preserve"> 7</w:t>
      </w:r>
      <w:r w:rsidR="002A6D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D0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2A6D0E">
        <w:rPr>
          <w:rFonts w:asciiTheme="minorHAnsi" w:hAnsiTheme="minorHAnsi" w:cstheme="minorHAnsi"/>
          <w:sz w:val="22"/>
          <w:szCs w:val="22"/>
        </w:rPr>
        <w:t>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:rsidR="00546400" w:rsidRPr="00DA4DBD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:rsidR="00AF7E24" w:rsidRPr="00DA4DBD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:rsidR="00AA5E37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D57C4A">
        <w:rPr>
          <w:rFonts w:asciiTheme="minorHAnsi" w:hAnsiTheme="minorHAnsi" w:cstheme="minorHAnsi"/>
          <w:b/>
          <w:sz w:val="22"/>
          <w:szCs w:val="22"/>
        </w:rPr>
        <w:t>zamontowane urządzenia zabawowe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0583" w:rsidRDefault="00CB058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 w:rsidR="00CA56B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D57C4A" w:rsidRPr="00D57C4A">
        <w:rPr>
          <w:rFonts w:asciiTheme="minorHAnsi" w:hAnsiTheme="minorHAnsi" w:cstheme="minorHAnsi"/>
          <w:b/>
          <w:sz w:val="22"/>
          <w:szCs w:val="22"/>
        </w:rPr>
        <w:t>zamontowane urządzenia</w:t>
      </w:r>
      <w:r w:rsidR="00486CCC">
        <w:rPr>
          <w:rFonts w:asciiTheme="minorHAnsi" w:hAnsiTheme="minorHAnsi" w:cstheme="minorHAnsi"/>
          <w:b/>
          <w:sz w:val="22"/>
          <w:szCs w:val="22"/>
        </w:rPr>
        <w:t xml:space="preserve"> komunalne: ławka</w:t>
      </w:r>
      <w:r w:rsidR="00D57C4A">
        <w:rPr>
          <w:rFonts w:asciiTheme="minorHAnsi" w:hAnsiTheme="minorHAnsi" w:cstheme="minorHAnsi"/>
          <w:b/>
          <w:sz w:val="22"/>
          <w:szCs w:val="22"/>
        </w:rPr>
        <w:t>, tablica regulaminowa</w:t>
      </w:r>
      <w:r w:rsidRPr="00CB0583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:rsidR="00D57C4A" w:rsidRDefault="00D57C4A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C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57C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 w:rsidR="00CA56B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D57C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57C4A">
        <w:rPr>
          <w:rFonts w:asciiTheme="minorHAnsi" w:hAnsiTheme="minorHAnsi" w:cstheme="minorHAnsi"/>
          <w:sz w:val="22"/>
          <w:szCs w:val="22"/>
        </w:rPr>
        <w:t xml:space="preserve">na </w:t>
      </w:r>
      <w:r w:rsidRPr="00D57C4A">
        <w:rPr>
          <w:rFonts w:asciiTheme="minorHAnsi" w:hAnsiTheme="minorHAnsi" w:cstheme="minorHAnsi"/>
          <w:b/>
          <w:sz w:val="22"/>
          <w:szCs w:val="22"/>
        </w:rPr>
        <w:t xml:space="preserve">zamontowane </w:t>
      </w:r>
      <w:r>
        <w:rPr>
          <w:rFonts w:asciiTheme="minorHAnsi" w:hAnsiTheme="minorHAnsi" w:cstheme="minorHAnsi"/>
          <w:b/>
          <w:sz w:val="22"/>
          <w:szCs w:val="22"/>
        </w:rPr>
        <w:t>ogrodzenie</w:t>
      </w:r>
      <w:r w:rsidRPr="00D57C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D57C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</w:t>
      </w:r>
    </w:p>
    <w:p w:rsidR="00CE4A8E" w:rsidRPr="00E714B9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486CCC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F5152F">
        <w:rPr>
          <w:rFonts w:asciiTheme="minorHAnsi" w:hAnsiTheme="minorHAnsi" w:cstheme="minorHAnsi"/>
          <w:sz w:val="22"/>
          <w:szCs w:val="22"/>
        </w:rPr>
        <w:t xml:space="preserve"> </w:t>
      </w:r>
      <w:r w:rsidR="00F5152F" w:rsidRPr="00D20A18">
        <w:rPr>
          <w:rFonts w:asciiTheme="minorHAnsi" w:hAnsiTheme="minorHAnsi" w:cstheme="minorHAnsi"/>
          <w:color w:val="000000" w:themeColor="text1"/>
          <w:sz w:val="22"/>
          <w:szCs w:val="22"/>
        </w:rPr>
        <w:t>i urządzenia</w:t>
      </w:r>
      <w:r w:rsidR="00E714B9" w:rsidRPr="00D20A1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714B9" w:rsidRPr="00E714B9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>materiały i urządzenia</w:t>
      </w:r>
      <w:r w:rsidRPr="00E714B9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:rsidR="008E0395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:rsidR="004B4207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486CCC">
        <w:rPr>
          <w:rFonts w:asciiTheme="minorHAnsi" w:hAnsiTheme="minorHAnsi" w:cstheme="minorHAnsi"/>
          <w:sz w:val="22"/>
          <w:szCs w:val="22"/>
        </w:rPr>
        <w:t xml:space="preserve"> – 4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>
        <w:rPr>
          <w:rFonts w:asciiTheme="minorHAnsi" w:hAnsiTheme="minorHAnsi" w:cstheme="minorHAnsi"/>
          <w:sz w:val="22"/>
          <w:szCs w:val="22"/>
        </w:rPr>
        <w:t>tych terminów;</w:t>
      </w:r>
    </w:p>
    <w:p w:rsidR="008E0395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 xml:space="preserve">na </w:t>
      </w:r>
      <w:r w:rsidRPr="007B5B6E">
        <w:rPr>
          <w:rFonts w:asciiTheme="minorHAnsi" w:hAnsiTheme="minorHAnsi" w:cstheme="minorHAnsi"/>
          <w:sz w:val="22"/>
          <w:szCs w:val="22"/>
        </w:rPr>
        <w:t>materiały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F5152F" w:rsidRPr="007B5B6E">
        <w:rPr>
          <w:rFonts w:asciiTheme="minorHAnsi" w:hAnsiTheme="minorHAnsi" w:cstheme="minorHAnsi"/>
          <w:color w:val="000000" w:themeColor="text1"/>
          <w:sz w:val="22"/>
          <w:szCs w:val="22"/>
        </w:rPr>
        <w:t>i urządzenia</w:t>
      </w:r>
      <w:r w:rsidR="00F5152F"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>określone w ust.</w:t>
      </w:r>
      <w:r w:rsidR="00486CCC">
        <w:rPr>
          <w:rFonts w:asciiTheme="minorHAnsi" w:hAnsiTheme="minorHAnsi" w:cstheme="minorHAnsi"/>
          <w:sz w:val="22"/>
          <w:szCs w:val="22"/>
        </w:rPr>
        <w:t xml:space="preserve"> 5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:rsidR="003C2B38" w:rsidRPr="004D5D19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DA4DBD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:rsidR="004D5D19" w:rsidRPr="004D5D19" w:rsidRDefault="004D5D1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:rsidR="00653582" w:rsidRPr="00DA4DBD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:rsidR="003B4CB7" w:rsidRPr="00DA4DBD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:rsidR="00347EC9" w:rsidRPr="001E37A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:rsidR="001E37A1" w:rsidRPr="001E37A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:rsidR="003C2B38" w:rsidRPr="001E37A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:rsidR="001E37A1" w:rsidRPr="001E37A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BFC">
        <w:rPr>
          <w:rFonts w:asciiTheme="minorHAnsi" w:hAnsiTheme="minorHAnsi" w:cstheme="minorHAnsi"/>
          <w:sz w:val="22"/>
          <w:szCs w:val="22"/>
        </w:rPr>
        <w:t>dla wymienionych materiałów i urządzeń z dniem</w:t>
      </w:r>
      <w:r w:rsidRPr="001E37A1">
        <w:rPr>
          <w:rFonts w:asciiTheme="minorHAnsi" w:hAnsiTheme="minorHAnsi" w:cstheme="minorHAnsi"/>
          <w:sz w:val="22"/>
          <w:szCs w:val="22"/>
        </w:rPr>
        <w:t xml:space="preserve"> ich wymiany.</w:t>
      </w:r>
    </w:p>
    <w:bookmarkEnd w:id="4"/>
    <w:p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B629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E90787">
        <w:rPr>
          <w:rFonts w:asciiTheme="minorHAnsi" w:hAnsiTheme="minorHAnsi" w:cstheme="minorHAnsi"/>
          <w:sz w:val="22"/>
          <w:szCs w:val="22"/>
        </w:rPr>
        <w:t>t. </w:t>
      </w:r>
      <w:r w:rsidR="00704A87" w:rsidRPr="00DA4DBD">
        <w:rPr>
          <w:rFonts w:asciiTheme="minorHAnsi" w:hAnsiTheme="minorHAnsi" w:cstheme="minorHAnsi"/>
          <w:sz w:val="22"/>
          <w:szCs w:val="22"/>
        </w:rPr>
        <w:t>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:rsidR="0026226D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 xml:space="preserve">aliczyć kary umowne zgodnie z § 15 ust. 1 </w:t>
      </w:r>
      <w:proofErr w:type="spellStart"/>
      <w:r w:rsidR="00507A8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507A8C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:rsidR="00B803E9" w:rsidRPr="00DA4DBD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C2B38" w:rsidRPr="00DA4DBD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:rsidR="00394F44" w:rsidRPr="00DA4DBD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486CCC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:rsidR="0083423A" w:rsidRPr="00DA4DBD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abezpieczenie roszczeń z tytułu rękojmi za wady </w:t>
      </w:r>
      <w:r w:rsidR="00DC11B4">
        <w:rPr>
          <w:rFonts w:asciiTheme="minorHAnsi" w:hAnsiTheme="minorHAnsi" w:cstheme="minorHAnsi"/>
          <w:sz w:val="22"/>
          <w:szCs w:val="22"/>
        </w:rPr>
        <w:t xml:space="preserve">oraz gwarancji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815662">
        <w:rPr>
          <w:rFonts w:asciiTheme="minorHAnsi" w:hAnsiTheme="minorHAnsi" w:cstheme="minorHAnsi"/>
          <w:sz w:val="22"/>
          <w:szCs w:val="22"/>
        </w:rPr>
        <w:t xml:space="preserve"> oraz gwarancji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:rsidR="0021529D" w:rsidRPr="00DA4DBD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:rsidR="00326B22" w:rsidRPr="00DA4DBD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:rsidR="00B91BA0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8323F5" w:rsidRPr="00DA4DBD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E4624F" w:rsidRPr="0044782E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594111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:rsidR="00ED692D" w:rsidRPr="00D35F46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9835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:rsidR="00D35F46" w:rsidRPr="00D35F46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</w:t>
      </w:r>
      <w:r w:rsidR="00324DEE">
        <w:rPr>
          <w:rFonts w:asciiTheme="minorHAnsi" w:eastAsia="Calibri" w:hAnsiTheme="minorHAnsi" w:cstheme="minorHAnsi"/>
          <w:sz w:val="22"/>
          <w:szCs w:val="22"/>
        </w:rPr>
        <w:t xml:space="preserve">łnianiu wymogu </w:t>
      </w:r>
      <w:r w:rsidR="00324DEE" w:rsidRPr="00983528">
        <w:rPr>
          <w:rFonts w:asciiTheme="minorHAnsi" w:eastAsia="Calibri" w:hAnsiTheme="minorHAnsi" w:cstheme="minorHAnsi"/>
          <w:sz w:val="22"/>
          <w:szCs w:val="22"/>
        </w:rPr>
        <w:t>określonego w § 5 ust. </w:t>
      </w:r>
      <w:r w:rsidRPr="00983528">
        <w:rPr>
          <w:rFonts w:asciiTheme="minorHAnsi" w:eastAsia="Calibri" w:hAnsiTheme="minorHAnsi" w:cstheme="minorHAnsi"/>
          <w:sz w:val="22"/>
          <w:szCs w:val="22"/>
        </w:rPr>
        <w:t>2</w:t>
      </w:r>
      <w:r w:rsidR="00983528" w:rsidRPr="00983528">
        <w:rPr>
          <w:rFonts w:asciiTheme="minorHAnsi" w:eastAsia="Calibri" w:hAnsiTheme="minorHAnsi" w:cstheme="minorHAnsi"/>
          <w:sz w:val="22"/>
          <w:szCs w:val="22"/>
        </w:rPr>
        <w:t>3</w:t>
      </w:r>
      <w:r w:rsidR="00324DEE">
        <w:rPr>
          <w:rFonts w:asciiTheme="minorHAnsi" w:eastAsia="Calibri" w:hAnsiTheme="minorHAnsi" w:cstheme="minorHAnsi"/>
          <w:sz w:val="22"/>
          <w:szCs w:val="22"/>
        </w:rPr>
        <w:t xml:space="preserve">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E72F32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:rsidR="009D6DAF" w:rsidRPr="00DA4DBD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:rsidR="002C3AAC" w:rsidRPr="00DA4DBD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B27CB" w:rsidRPr="00DA4DBD">
        <w:rPr>
          <w:rFonts w:asciiTheme="minorHAnsi" w:hAnsiTheme="minorHAnsi" w:cstheme="minorHAnsi"/>
          <w:sz w:val="22"/>
          <w:szCs w:val="22"/>
        </w:rPr>
        <w:t>słownie: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>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1B2A14" w:rsidRPr="00DA4DBD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7802B3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B365E0">
        <w:rPr>
          <w:rFonts w:asciiTheme="minorHAnsi" w:hAnsiTheme="minorHAnsi" w:cstheme="minorHAnsi"/>
          <w:sz w:val="22"/>
          <w:szCs w:val="22"/>
        </w:rPr>
        <w:t>7</w:t>
      </w:r>
      <w:r w:rsidR="007802B3">
        <w:rPr>
          <w:rFonts w:asciiTheme="minorHAnsi" w:hAnsiTheme="minorHAnsi" w:cstheme="minorHAnsi"/>
          <w:sz w:val="22"/>
          <w:szCs w:val="22"/>
        </w:rPr>
        <w:t xml:space="preserve"> ust. </w:t>
      </w:r>
      <w:r w:rsidR="00B06D51">
        <w:rPr>
          <w:rFonts w:asciiTheme="minorHAnsi" w:hAnsiTheme="minorHAnsi" w:cstheme="minorHAnsi"/>
          <w:sz w:val="22"/>
          <w:szCs w:val="22"/>
        </w:rPr>
        <w:t xml:space="preserve">7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B06D51">
        <w:rPr>
          <w:rFonts w:asciiTheme="minorHAnsi" w:hAnsiTheme="minorHAnsi" w:cstheme="minorHAnsi"/>
          <w:sz w:val="22"/>
          <w:szCs w:val="22"/>
        </w:rPr>
        <w:t xml:space="preserve"> </w:t>
      </w:r>
      <w:r w:rsidR="007802B3">
        <w:rPr>
          <w:rFonts w:asciiTheme="minorHAnsi" w:hAnsiTheme="minorHAnsi" w:cstheme="minorHAnsi"/>
          <w:sz w:val="22"/>
          <w:szCs w:val="22"/>
        </w:rPr>
        <w:t>§ </w:t>
      </w:r>
      <w:r w:rsidR="00B365E0">
        <w:rPr>
          <w:rFonts w:asciiTheme="minorHAnsi" w:hAnsiTheme="minorHAnsi" w:cstheme="minorHAnsi"/>
          <w:sz w:val="22"/>
          <w:szCs w:val="22"/>
        </w:rPr>
        <w:t>19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:rsidR="004C5C39" w:rsidRPr="00DA4DBD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342D1A" w:rsidRPr="00D52CFB" w:rsidRDefault="006B78F1" w:rsidP="00D52CFB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8F1">
        <w:rPr>
          <w:rFonts w:asciiTheme="minorHAnsi" w:hAnsiTheme="minorHAnsi" w:cstheme="minorHAnsi"/>
          <w:sz w:val="22"/>
          <w:szCs w:val="22"/>
        </w:rPr>
        <w:t>Wynagrodzenie rozliczane będzie po dokonaniu końcowego odbioru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:rsidR="0083423A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:rsidR="0028630D" w:rsidRPr="00DA4DBD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r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6029FA" w:rsidRPr="00DA4DBD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ODSTĄPIENIE OD UMOWY</w:t>
      </w:r>
    </w:p>
    <w:p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174D42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D52C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174D42">
        <w:rPr>
          <w:rFonts w:asciiTheme="minorHAnsi" w:hAnsiTheme="minorHAnsi" w:cstheme="minorHAnsi"/>
          <w:sz w:val="22"/>
          <w:szCs w:val="22"/>
        </w:rPr>
        <w:t>asad wymienionych w § 10</w:t>
      </w:r>
      <w:r w:rsidR="00983528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1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:rsidR="00103CD8" w:rsidRPr="00DA4DBD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E3098E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>
        <w:rPr>
          <w:rFonts w:asciiTheme="minorHAnsi" w:hAnsiTheme="minorHAnsi" w:cstheme="minorHAnsi"/>
          <w:sz w:val="22"/>
          <w:szCs w:val="22"/>
        </w:rPr>
        <w:t>i odebrane do dnia odstąpienia,</w:t>
      </w:r>
    </w:p>
    <w:p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przyjęcia od Wykonawcy terenu budowy pod swój dozór w terminie 14 dni od daty odstąpienia od umowy.</w:t>
      </w:r>
    </w:p>
    <w:p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:rsidR="009649A6" w:rsidRPr="00DA4DBD" w:rsidRDefault="009649A6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B365E0">
        <w:rPr>
          <w:rFonts w:asciiTheme="minorHAnsi" w:hAnsiTheme="minorHAnsi" w:cstheme="minorHAnsi"/>
          <w:b/>
          <w:sz w:val="22"/>
          <w:szCs w:val="22"/>
        </w:rPr>
        <w:t>19</w:t>
      </w:r>
    </w:p>
    <w:p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000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8850EB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E0006F">
        <w:rPr>
          <w:rFonts w:asciiTheme="minorHAnsi" w:hAnsiTheme="minorHAnsi" w:cstheme="minorHAns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E0006F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71727B">
        <w:rPr>
          <w:rFonts w:asciiTheme="minorHAnsi" w:hAnsiTheme="minorHAnsi" w:cstheme="minorHAnsi"/>
          <w:sz w:val="22"/>
          <w:szCs w:val="22"/>
        </w:rPr>
        <w:t>7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983528">
        <w:rPr>
          <w:rFonts w:asciiTheme="minorHAnsi" w:hAnsiTheme="minorHAnsi" w:cstheme="minorHAnsi"/>
          <w:sz w:val="22"/>
          <w:szCs w:val="22"/>
        </w:rPr>
        <w:t>7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:rsidR="00103CD8" w:rsidRDefault="00E0006F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5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5"/>
      <w:proofErr w:type="spellStart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8850EB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8850EB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8850EB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2E7063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2E7063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2E7063">
        <w:rPr>
          <w:rFonts w:asciiTheme="minorHAnsi" w:hAnsiTheme="minorHAnsi" w:cstheme="minorHAnsi"/>
          <w:sz w:val="22"/>
          <w:szCs w:val="22"/>
        </w:rPr>
        <w:t>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:rsidR="00DA1BC1" w:rsidRPr="00DA4DBD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1727B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:rsidR="00314CB4" w:rsidRPr="00CF37CB" w:rsidRDefault="00314CB4" w:rsidP="00314CB4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lastRenderedPageBreak/>
        <w:t>Dane osobowe przetwarzane będą na podstawie art. 6 ust. 1 lit. c RODO w celu związanym z realizacją przedmiotowego zadania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:rsidR="00DC1274" w:rsidRPr="00391CF5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:rsidR="00DC1274" w:rsidRPr="00391CF5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:rsidR="00DC1274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:rsidR="00475A72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:rsidR="004F0B13" w:rsidRP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:rsidR="009E3457" w:rsidRPr="00DA4DBD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:rsidR="004D1754" w:rsidRPr="005E3D8D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3D69D6" w:rsidRPr="005E3D8D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:rsidR="005F010B" w:rsidRPr="00DA4DBD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5F010B" w:rsidRPr="00DA4DBD">
        <w:rPr>
          <w:rFonts w:asciiTheme="minorHAnsi" w:hAnsiTheme="minorHAnsi" w:cstheme="minorHAnsi"/>
          <w:sz w:val="22"/>
          <w:szCs w:val="22"/>
        </w:rPr>
        <w:t>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4</w:t>
      </w:r>
    </w:p>
    <w:p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314CB4" w:rsidRPr="00314CB4" w:rsidRDefault="001B27CB" w:rsidP="00314CB4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</w:t>
      </w:r>
      <w:r w:rsidR="00314CB4">
        <w:rPr>
          <w:rFonts w:asciiTheme="minorHAnsi" w:hAnsiTheme="minorHAnsi" w:cstheme="minorHAnsi"/>
          <w:sz w:val="22"/>
          <w:szCs w:val="22"/>
        </w:rPr>
        <w:t>ej pisemnej zgody Zamawiającego.</w:t>
      </w:r>
    </w:p>
    <w:p w:rsidR="00CF37CB" w:rsidRDefault="00CF3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D52CFB" w:rsidRPr="00FA2F09" w:rsidRDefault="00D52CFB" w:rsidP="00D52CFB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zaistnienia pomiędzy stronami sporu, wynikając</w:t>
      </w:r>
      <w:r>
        <w:rPr>
          <w:rFonts w:asciiTheme="minorHAnsi" w:hAnsiTheme="minorHAnsi" w:cstheme="minorHAnsi"/>
          <w:sz w:val="22"/>
          <w:szCs w:val="22"/>
        </w:rPr>
        <w:t>ego z umowy lub pozostającego w </w:t>
      </w:r>
      <w:r w:rsidRPr="00FA2F09">
        <w:rPr>
          <w:rFonts w:asciiTheme="minorHAnsi" w:hAnsiTheme="minorHAnsi" w:cstheme="minorHAnsi"/>
          <w:sz w:val="22"/>
          <w:szCs w:val="22"/>
        </w:rPr>
        <w:t>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:rsidR="0091716D" w:rsidRPr="00DA4DBD" w:rsidRDefault="00D52CF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bezskutecznej mediacji stron, spór będzie rozstrzygany przez sąd właściwy dla Zamawiającego</w:t>
      </w:r>
      <w:r w:rsidR="00A33E22" w:rsidRPr="00DA4DBD">
        <w:rPr>
          <w:rFonts w:asciiTheme="minorHAnsi" w:hAnsiTheme="minorHAnsi" w:cstheme="minorHAnsi"/>
          <w:sz w:val="22"/>
          <w:szCs w:val="22"/>
        </w:rPr>
        <w:t>.</w:t>
      </w:r>
    </w:p>
    <w:p w:rsidR="00CF37CB" w:rsidRDefault="00CF3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7CB" w:rsidRDefault="00CF3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6C" w:rsidRDefault="006E3B6C">
      <w:r>
        <w:separator/>
      </w:r>
    </w:p>
  </w:endnote>
  <w:endnote w:type="continuationSeparator" w:id="0">
    <w:p w:rsidR="006E3B6C" w:rsidRDefault="006E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511338" w:rsidRPr="00B04464" w:rsidRDefault="0051133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63D5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63D5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="00D010F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11338" w:rsidRDefault="00511338">
    <w:pPr>
      <w:pStyle w:val="Stopka"/>
    </w:pPr>
  </w:p>
  <w:p w:rsidR="00511338" w:rsidRDefault="005113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6C" w:rsidRDefault="006E3B6C">
      <w:r>
        <w:separator/>
      </w:r>
    </w:p>
  </w:footnote>
  <w:footnote w:type="continuationSeparator" w:id="0">
    <w:p w:rsidR="006E3B6C" w:rsidRDefault="006E3B6C">
      <w:r>
        <w:continuationSeparator/>
      </w:r>
    </w:p>
  </w:footnote>
  <w:footnote w:id="1">
    <w:p w:rsidR="00511338" w:rsidRDefault="00511338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:rsidR="00511338" w:rsidRPr="005E3D8D" w:rsidRDefault="0051133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:rsidR="00511338" w:rsidRPr="005E3D8D" w:rsidRDefault="0051133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33D35DCB"/>
    <w:multiLevelType w:val="hybridMultilevel"/>
    <w:tmpl w:val="D8A009FA"/>
    <w:lvl w:ilvl="0" w:tplc="281AF3D6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>
    <w:nsid w:val="3DBE6ED4"/>
    <w:multiLevelType w:val="hybridMultilevel"/>
    <w:tmpl w:val="CECA9834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362D9F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6424B33"/>
    <w:multiLevelType w:val="hybridMultilevel"/>
    <w:tmpl w:val="BB30C2A2"/>
    <w:lvl w:ilvl="0" w:tplc="230CC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4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5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6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23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2"/>
  </w:num>
  <w:num w:numId="12">
    <w:abstractNumId w:val="38"/>
  </w:num>
  <w:num w:numId="13">
    <w:abstractNumId w:val="43"/>
  </w:num>
  <w:num w:numId="14">
    <w:abstractNumId w:val="45"/>
  </w:num>
  <w:num w:numId="15">
    <w:abstractNumId w:val="46"/>
  </w:num>
  <w:num w:numId="16">
    <w:abstractNumId w:val="52"/>
  </w:num>
  <w:num w:numId="17">
    <w:abstractNumId w:val="56"/>
  </w:num>
  <w:num w:numId="18">
    <w:abstractNumId w:val="65"/>
  </w:num>
  <w:num w:numId="19">
    <w:abstractNumId w:val="73"/>
  </w:num>
  <w:num w:numId="20">
    <w:abstractNumId w:val="82"/>
  </w:num>
  <w:num w:numId="21">
    <w:abstractNumId w:val="100"/>
  </w:num>
  <w:num w:numId="22">
    <w:abstractNumId w:val="70"/>
  </w:num>
  <w:num w:numId="23">
    <w:abstractNumId w:val="105"/>
  </w:num>
  <w:num w:numId="24">
    <w:abstractNumId w:val="86"/>
  </w:num>
  <w:num w:numId="25">
    <w:abstractNumId w:val="92"/>
  </w:num>
  <w:num w:numId="26">
    <w:abstractNumId w:val="88"/>
  </w:num>
  <w:num w:numId="27">
    <w:abstractNumId w:val="98"/>
  </w:num>
  <w:num w:numId="28">
    <w:abstractNumId w:val="94"/>
  </w:num>
  <w:num w:numId="29">
    <w:abstractNumId w:val="69"/>
  </w:num>
  <w:num w:numId="30">
    <w:abstractNumId w:val="79"/>
  </w:num>
  <w:num w:numId="31">
    <w:abstractNumId w:val="87"/>
  </w:num>
  <w:num w:numId="32">
    <w:abstractNumId w:val="101"/>
  </w:num>
  <w:num w:numId="33">
    <w:abstractNumId w:val="72"/>
  </w:num>
  <w:num w:numId="34">
    <w:abstractNumId w:val="16"/>
  </w:num>
  <w:num w:numId="35">
    <w:abstractNumId w:val="78"/>
  </w:num>
  <w:num w:numId="36">
    <w:abstractNumId w:val="91"/>
  </w:num>
  <w:num w:numId="37">
    <w:abstractNumId w:val="95"/>
  </w:num>
  <w:num w:numId="38">
    <w:abstractNumId w:val="93"/>
  </w:num>
  <w:num w:numId="39">
    <w:abstractNumId w:val="80"/>
  </w:num>
  <w:num w:numId="40">
    <w:abstractNumId w:val="76"/>
  </w:num>
  <w:num w:numId="41">
    <w:abstractNumId w:val="104"/>
  </w:num>
  <w:num w:numId="42">
    <w:abstractNumId w:val="85"/>
  </w:num>
  <w:num w:numId="43">
    <w:abstractNumId w:val="75"/>
  </w:num>
  <w:num w:numId="44">
    <w:abstractNumId w:val="71"/>
  </w:num>
  <w:num w:numId="45">
    <w:abstractNumId w:val="96"/>
  </w:num>
  <w:num w:numId="46">
    <w:abstractNumId w:val="84"/>
  </w:num>
  <w:num w:numId="47">
    <w:abstractNumId w:val="97"/>
  </w:num>
  <w:num w:numId="48">
    <w:abstractNumId w:val="107"/>
  </w:num>
  <w:num w:numId="49">
    <w:abstractNumId w:val="83"/>
  </w:num>
  <w:num w:numId="50">
    <w:abstractNumId w:val="103"/>
  </w:num>
  <w:num w:numId="51">
    <w:abstractNumId w:val="77"/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2"/>
  </w:num>
  <w:num w:numId="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019F"/>
    <w:rsid w:val="00000006"/>
    <w:rsid w:val="00000B61"/>
    <w:rsid w:val="0000128F"/>
    <w:rsid w:val="000013D7"/>
    <w:rsid w:val="00001BFA"/>
    <w:rsid w:val="00002277"/>
    <w:rsid w:val="00002733"/>
    <w:rsid w:val="00002BC1"/>
    <w:rsid w:val="00005263"/>
    <w:rsid w:val="00007278"/>
    <w:rsid w:val="000074B7"/>
    <w:rsid w:val="00007BD8"/>
    <w:rsid w:val="0001148E"/>
    <w:rsid w:val="00011BB9"/>
    <w:rsid w:val="00012369"/>
    <w:rsid w:val="000125A5"/>
    <w:rsid w:val="00013EA7"/>
    <w:rsid w:val="00015958"/>
    <w:rsid w:val="0001663F"/>
    <w:rsid w:val="00017CCE"/>
    <w:rsid w:val="000208A0"/>
    <w:rsid w:val="00020C7E"/>
    <w:rsid w:val="0002210C"/>
    <w:rsid w:val="00023246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0C1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B28"/>
    <w:rsid w:val="00051D52"/>
    <w:rsid w:val="00052398"/>
    <w:rsid w:val="00052A31"/>
    <w:rsid w:val="00052CB0"/>
    <w:rsid w:val="00053701"/>
    <w:rsid w:val="00054EFA"/>
    <w:rsid w:val="000555A3"/>
    <w:rsid w:val="000556DF"/>
    <w:rsid w:val="0005575E"/>
    <w:rsid w:val="00056CE0"/>
    <w:rsid w:val="000572DE"/>
    <w:rsid w:val="0005797F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859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122"/>
    <w:rsid w:val="0009567F"/>
    <w:rsid w:val="00095DCF"/>
    <w:rsid w:val="00097C8F"/>
    <w:rsid w:val="000A43AE"/>
    <w:rsid w:val="000A44DF"/>
    <w:rsid w:val="000A4874"/>
    <w:rsid w:val="000A5EB6"/>
    <w:rsid w:val="000A633E"/>
    <w:rsid w:val="000A6539"/>
    <w:rsid w:val="000A6912"/>
    <w:rsid w:val="000A6A9B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19D7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6A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6CFE"/>
    <w:rsid w:val="00106D85"/>
    <w:rsid w:val="00107142"/>
    <w:rsid w:val="001078A4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4114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6F31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96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07ED"/>
    <w:rsid w:val="00221133"/>
    <w:rsid w:val="0022258F"/>
    <w:rsid w:val="002231D7"/>
    <w:rsid w:val="00223A0B"/>
    <w:rsid w:val="002259F7"/>
    <w:rsid w:val="00225BE8"/>
    <w:rsid w:val="00226EE0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491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59D1"/>
    <w:rsid w:val="00295AA4"/>
    <w:rsid w:val="00296860"/>
    <w:rsid w:val="002975CB"/>
    <w:rsid w:val="002A09F5"/>
    <w:rsid w:val="002A1B82"/>
    <w:rsid w:val="002A3985"/>
    <w:rsid w:val="002A3E13"/>
    <w:rsid w:val="002A484F"/>
    <w:rsid w:val="002A4AA0"/>
    <w:rsid w:val="002A51A0"/>
    <w:rsid w:val="002A6B76"/>
    <w:rsid w:val="002A6D0E"/>
    <w:rsid w:val="002A7393"/>
    <w:rsid w:val="002A7462"/>
    <w:rsid w:val="002A770D"/>
    <w:rsid w:val="002B02B3"/>
    <w:rsid w:val="002B0DB0"/>
    <w:rsid w:val="002B1B16"/>
    <w:rsid w:val="002B29B1"/>
    <w:rsid w:val="002B3FBF"/>
    <w:rsid w:val="002B4C69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4BC6"/>
    <w:rsid w:val="002D4E2B"/>
    <w:rsid w:val="002D6E95"/>
    <w:rsid w:val="002D7448"/>
    <w:rsid w:val="002D7915"/>
    <w:rsid w:val="002E13B3"/>
    <w:rsid w:val="002E2ED8"/>
    <w:rsid w:val="002E3386"/>
    <w:rsid w:val="002E3834"/>
    <w:rsid w:val="002E3A8C"/>
    <w:rsid w:val="002E5D7A"/>
    <w:rsid w:val="002E6CCA"/>
    <w:rsid w:val="002E6D84"/>
    <w:rsid w:val="002E7063"/>
    <w:rsid w:val="002E73D5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5A19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CB4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2D1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2B15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39C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07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371C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27BA6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632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78E6"/>
    <w:rsid w:val="00480323"/>
    <w:rsid w:val="004808A1"/>
    <w:rsid w:val="004820D3"/>
    <w:rsid w:val="004824C5"/>
    <w:rsid w:val="004847E9"/>
    <w:rsid w:val="00484C9C"/>
    <w:rsid w:val="004852A5"/>
    <w:rsid w:val="004855B0"/>
    <w:rsid w:val="00486CCC"/>
    <w:rsid w:val="004874E6"/>
    <w:rsid w:val="00490B73"/>
    <w:rsid w:val="00490E62"/>
    <w:rsid w:val="004911D7"/>
    <w:rsid w:val="004926D5"/>
    <w:rsid w:val="0049346E"/>
    <w:rsid w:val="00493A41"/>
    <w:rsid w:val="00494377"/>
    <w:rsid w:val="00494DD4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009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298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6BD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96C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6EC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5BDD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1C9A"/>
    <w:rsid w:val="00592225"/>
    <w:rsid w:val="00592AB1"/>
    <w:rsid w:val="00593170"/>
    <w:rsid w:val="0059317A"/>
    <w:rsid w:val="00593309"/>
    <w:rsid w:val="00594111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6B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983"/>
    <w:rsid w:val="00620002"/>
    <w:rsid w:val="006216C3"/>
    <w:rsid w:val="00621DDD"/>
    <w:rsid w:val="006220AF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9FC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0B3E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F45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0FF"/>
    <w:rsid w:val="006A7ACE"/>
    <w:rsid w:val="006A7FAA"/>
    <w:rsid w:val="006B310B"/>
    <w:rsid w:val="006B3908"/>
    <w:rsid w:val="006B3BF5"/>
    <w:rsid w:val="006B4603"/>
    <w:rsid w:val="006B49C9"/>
    <w:rsid w:val="006B4DFD"/>
    <w:rsid w:val="006B5AA6"/>
    <w:rsid w:val="006B6201"/>
    <w:rsid w:val="006B7754"/>
    <w:rsid w:val="006B78F1"/>
    <w:rsid w:val="006C1A80"/>
    <w:rsid w:val="006C1CCD"/>
    <w:rsid w:val="006C316E"/>
    <w:rsid w:val="006C4C65"/>
    <w:rsid w:val="006C5C0A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39D"/>
    <w:rsid w:val="006E3B6C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2773E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4C6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6EED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848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156"/>
    <w:rsid w:val="007A4599"/>
    <w:rsid w:val="007A4BA6"/>
    <w:rsid w:val="007A78E7"/>
    <w:rsid w:val="007B0263"/>
    <w:rsid w:val="007B2452"/>
    <w:rsid w:val="007B2D74"/>
    <w:rsid w:val="007B3ACB"/>
    <w:rsid w:val="007B3C34"/>
    <w:rsid w:val="007B5B6E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1B6D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0EE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07C55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662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2B38"/>
    <w:rsid w:val="008234C6"/>
    <w:rsid w:val="00824AC3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03A6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2D13"/>
    <w:rsid w:val="0086334A"/>
    <w:rsid w:val="00863490"/>
    <w:rsid w:val="008635CC"/>
    <w:rsid w:val="0086417C"/>
    <w:rsid w:val="00864230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3C2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4A9"/>
    <w:rsid w:val="008926DE"/>
    <w:rsid w:val="00892FDD"/>
    <w:rsid w:val="0089444C"/>
    <w:rsid w:val="00894B06"/>
    <w:rsid w:val="0089707A"/>
    <w:rsid w:val="008A0543"/>
    <w:rsid w:val="008A084D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D59"/>
    <w:rsid w:val="008D73E9"/>
    <w:rsid w:val="008E0395"/>
    <w:rsid w:val="008E0BFC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5F9C"/>
    <w:rsid w:val="00906913"/>
    <w:rsid w:val="00907A18"/>
    <w:rsid w:val="00907E83"/>
    <w:rsid w:val="00910CD3"/>
    <w:rsid w:val="0091145C"/>
    <w:rsid w:val="0091178F"/>
    <w:rsid w:val="00911E32"/>
    <w:rsid w:val="009122C0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0DF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3435"/>
    <w:rsid w:val="0095520E"/>
    <w:rsid w:val="00956091"/>
    <w:rsid w:val="00956789"/>
    <w:rsid w:val="00963E16"/>
    <w:rsid w:val="009649A6"/>
    <w:rsid w:val="00965685"/>
    <w:rsid w:val="00965AC7"/>
    <w:rsid w:val="00965E31"/>
    <w:rsid w:val="00966B40"/>
    <w:rsid w:val="00966DDB"/>
    <w:rsid w:val="00966DEC"/>
    <w:rsid w:val="009704C3"/>
    <w:rsid w:val="00970A6E"/>
    <w:rsid w:val="00970D7B"/>
    <w:rsid w:val="00971009"/>
    <w:rsid w:val="0097125B"/>
    <w:rsid w:val="00971C5A"/>
    <w:rsid w:val="00972A8C"/>
    <w:rsid w:val="00973775"/>
    <w:rsid w:val="00973A25"/>
    <w:rsid w:val="00974F34"/>
    <w:rsid w:val="00975496"/>
    <w:rsid w:val="00977B8C"/>
    <w:rsid w:val="00981545"/>
    <w:rsid w:val="00981A45"/>
    <w:rsid w:val="00981E8E"/>
    <w:rsid w:val="00983528"/>
    <w:rsid w:val="00984890"/>
    <w:rsid w:val="00985A01"/>
    <w:rsid w:val="00986FBC"/>
    <w:rsid w:val="00987E0A"/>
    <w:rsid w:val="00990507"/>
    <w:rsid w:val="00990A5C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6298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4D72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3E22"/>
    <w:rsid w:val="00A377D1"/>
    <w:rsid w:val="00A40EA1"/>
    <w:rsid w:val="00A417CA"/>
    <w:rsid w:val="00A425B6"/>
    <w:rsid w:val="00A447CA"/>
    <w:rsid w:val="00A45076"/>
    <w:rsid w:val="00A470E3"/>
    <w:rsid w:val="00A474DC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33E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3D1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9FF"/>
    <w:rsid w:val="00B04CC5"/>
    <w:rsid w:val="00B053F8"/>
    <w:rsid w:val="00B060F3"/>
    <w:rsid w:val="00B06ADD"/>
    <w:rsid w:val="00B06D51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4F10"/>
    <w:rsid w:val="00B25628"/>
    <w:rsid w:val="00B2563A"/>
    <w:rsid w:val="00B2623C"/>
    <w:rsid w:val="00B27C09"/>
    <w:rsid w:val="00B27CAD"/>
    <w:rsid w:val="00B27EC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CA2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2B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3D0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08B"/>
    <w:rsid w:val="00B95686"/>
    <w:rsid w:val="00B959AE"/>
    <w:rsid w:val="00B95FD9"/>
    <w:rsid w:val="00B9674F"/>
    <w:rsid w:val="00B973C1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2D7"/>
    <w:rsid w:val="00BC57FA"/>
    <w:rsid w:val="00BC6423"/>
    <w:rsid w:val="00BC7682"/>
    <w:rsid w:val="00BC7F87"/>
    <w:rsid w:val="00BD08A2"/>
    <w:rsid w:val="00BD19F7"/>
    <w:rsid w:val="00BD1D32"/>
    <w:rsid w:val="00BD1E9C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530F"/>
    <w:rsid w:val="00C06404"/>
    <w:rsid w:val="00C0734B"/>
    <w:rsid w:val="00C10FBD"/>
    <w:rsid w:val="00C11F8A"/>
    <w:rsid w:val="00C14E3E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37BE4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4539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3D22"/>
    <w:rsid w:val="00CA3D73"/>
    <w:rsid w:val="00CA4F00"/>
    <w:rsid w:val="00CA56BB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3A3B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22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09CE"/>
    <w:rsid w:val="00CF151C"/>
    <w:rsid w:val="00CF1769"/>
    <w:rsid w:val="00CF255F"/>
    <w:rsid w:val="00CF2CCE"/>
    <w:rsid w:val="00CF37CB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10F0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7C9D"/>
    <w:rsid w:val="00D17D8E"/>
    <w:rsid w:val="00D20A18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2793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2CFB"/>
    <w:rsid w:val="00D53099"/>
    <w:rsid w:val="00D537CC"/>
    <w:rsid w:val="00D53F41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7B0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28A8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5B0E"/>
    <w:rsid w:val="00DC62BC"/>
    <w:rsid w:val="00DC655A"/>
    <w:rsid w:val="00DC6A24"/>
    <w:rsid w:val="00DC746D"/>
    <w:rsid w:val="00DD0D46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A37"/>
    <w:rsid w:val="00DE0E40"/>
    <w:rsid w:val="00DE134C"/>
    <w:rsid w:val="00DE1671"/>
    <w:rsid w:val="00DE194E"/>
    <w:rsid w:val="00DE27CB"/>
    <w:rsid w:val="00DE37DB"/>
    <w:rsid w:val="00DE55F5"/>
    <w:rsid w:val="00DE5803"/>
    <w:rsid w:val="00DE58C8"/>
    <w:rsid w:val="00DE6AC3"/>
    <w:rsid w:val="00DE7CEB"/>
    <w:rsid w:val="00DE7E13"/>
    <w:rsid w:val="00DF07AC"/>
    <w:rsid w:val="00DF0AD9"/>
    <w:rsid w:val="00DF1765"/>
    <w:rsid w:val="00DF21A7"/>
    <w:rsid w:val="00DF22AE"/>
    <w:rsid w:val="00DF2450"/>
    <w:rsid w:val="00DF33E5"/>
    <w:rsid w:val="00DF5061"/>
    <w:rsid w:val="00DF58AF"/>
    <w:rsid w:val="00DF689F"/>
    <w:rsid w:val="00DF7638"/>
    <w:rsid w:val="00E0006F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620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5713"/>
    <w:rsid w:val="00E265A2"/>
    <w:rsid w:val="00E2798D"/>
    <w:rsid w:val="00E300A3"/>
    <w:rsid w:val="00E308AF"/>
    <w:rsid w:val="00E3098E"/>
    <w:rsid w:val="00E323F2"/>
    <w:rsid w:val="00E334C0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3D52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6D58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787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A7356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3DB3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942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50CA"/>
    <w:rsid w:val="00F269C4"/>
    <w:rsid w:val="00F302F8"/>
    <w:rsid w:val="00F30C4A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52F"/>
    <w:rsid w:val="00F51E3C"/>
    <w:rsid w:val="00F52CE4"/>
    <w:rsid w:val="00F5617C"/>
    <w:rsid w:val="00F56E1E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9D6"/>
    <w:rsid w:val="00F76C03"/>
    <w:rsid w:val="00F777C1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5CE3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1. Punkt głónu,wypunktowanie"/>
    <w:basedOn w:val="Normalny"/>
    <w:link w:val="AkapitzlistZnak"/>
    <w:uiPriority w:val="34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Plan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1. Punkt głónu Znak,wypunktowanie Znak"/>
    <w:link w:val="Akapitzlist"/>
    <w:uiPriority w:val="34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F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52C-ACA9-412E-9DCA-23699411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7379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551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88</cp:revision>
  <cp:lastPrinted>2023-09-08T07:41:00Z</cp:lastPrinted>
  <dcterms:created xsi:type="dcterms:W3CDTF">2022-03-03T12:16:00Z</dcterms:created>
  <dcterms:modified xsi:type="dcterms:W3CDTF">2023-09-08T07:43:00Z</dcterms:modified>
</cp:coreProperties>
</file>